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08" w:rsidRPr="00312908" w:rsidRDefault="00312908" w:rsidP="00320550">
      <w:pPr>
        <w:spacing w:after="0"/>
        <w:jc w:val="center"/>
        <w:rPr>
          <w:rFonts w:ascii="Segoe Print" w:hAnsi="Segoe Print"/>
          <w:b/>
          <w:sz w:val="36"/>
        </w:rPr>
      </w:pPr>
      <w:r w:rsidRPr="00312908">
        <w:rPr>
          <w:rFonts w:ascii="Segoe Print" w:hAnsi="Segoe Print"/>
          <w:b/>
          <w:sz w:val="36"/>
        </w:rPr>
        <w:t xml:space="preserve">Spatial Visualization </w:t>
      </w:r>
      <w:r w:rsidR="00B308C8">
        <w:rPr>
          <w:rFonts w:ascii="Segoe Print" w:hAnsi="Segoe Print"/>
          <w:b/>
          <w:sz w:val="36"/>
        </w:rPr>
        <w:t>Practice Quiz</w:t>
      </w:r>
    </w:p>
    <w:p w:rsidR="002A17F0" w:rsidRDefault="00312908" w:rsidP="00320550">
      <w:pPr>
        <w:spacing w:after="120" w:line="240" w:lineRule="auto"/>
        <w:jc w:val="center"/>
      </w:pPr>
      <w:r w:rsidRPr="00312908">
        <w:rPr>
          <w:i/>
        </w:rPr>
        <w:t>Instructions</w:t>
      </w:r>
      <w:r>
        <w:t xml:space="preserve">: This </w:t>
      </w:r>
      <w:r w:rsidR="00320550">
        <w:t>quiz</w:t>
      </w:r>
      <w:r>
        <w:t xml:space="preserve"> is designed to find out how well you are able to visualize the rotation </w:t>
      </w:r>
      <w:r w:rsidR="00794D52">
        <w:br/>
      </w:r>
      <w:r>
        <w:t>of thr</w:t>
      </w:r>
      <w:bookmarkStart w:id="0" w:name="_GoBack"/>
      <w:bookmarkEnd w:id="0"/>
      <w:r>
        <w:t>ee-dimensional objects. For each problem below, circle the correct answer: A, B or C.</w:t>
      </w:r>
      <w:r w:rsidR="00794D52">
        <w:t xml:space="preserve"> </w:t>
      </w:r>
      <w:r w:rsidR="00794D52">
        <w:br/>
      </w:r>
      <w:r w:rsidR="00B308C8">
        <w:t>There are 12 questions and the duration of the quiz is 12 min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1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F62F94" w:rsidP="00794D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A3CAED" wp14:editId="3EACDA50">
                  <wp:extent cx="876822" cy="914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2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F62F94" w:rsidP="00794D52">
            <w:r>
              <w:rPr>
                <w:noProof/>
              </w:rPr>
              <w:drawing>
                <wp:inline distT="0" distB="0" distL="0" distR="0" wp14:anchorId="083FFE6A" wp14:editId="1A0FE9B3">
                  <wp:extent cx="1201783" cy="914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7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F852C8D" wp14:editId="630B03B9">
                  <wp:extent cx="1390650" cy="11239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ABCA1" wp14:editId="23433FF6">
                  <wp:extent cx="986246" cy="914400"/>
                  <wp:effectExtent l="0" t="0" r="444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4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9812E" wp14:editId="2FDDA01F">
                  <wp:extent cx="793287" cy="91440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8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49A01" wp14:editId="1CA502EA">
                  <wp:extent cx="1200586" cy="914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320550">
      <w:pPr>
        <w:spacing w:after="0"/>
      </w:pPr>
    </w:p>
    <w:p w:rsidR="006B733D" w:rsidRDefault="006B733D" w:rsidP="003205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2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F62F94" w:rsidP="00794D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E28C51" wp14:editId="762DABDB">
                  <wp:extent cx="1080147" cy="914400"/>
                  <wp:effectExtent l="0" t="0" r="571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F62F94" w:rsidP="00794D52">
            <w:r>
              <w:rPr>
                <w:noProof/>
              </w:rPr>
              <w:drawing>
                <wp:inline distT="0" distB="0" distL="0" distR="0" wp14:anchorId="5126E5BF" wp14:editId="5C48AD85">
                  <wp:extent cx="1115237" cy="91440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3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B35BF0D" wp14:editId="07EF399B">
                  <wp:extent cx="1285875" cy="105727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1A7BA" wp14:editId="2C0C8228">
                  <wp:extent cx="1143000" cy="9715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A0E79" wp14:editId="0C3A1EE9">
                  <wp:extent cx="1524000" cy="1143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F62F9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C09A4D" wp14:editId="73EC44A6">
                  <wp:extent cx="1276350" cy="109537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794D52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320550">
      <w:pPr>
        <w:spacing w:after="0"/>
      </w:pPr>
      <w:r>
        <w:br w:type="page"/>
      </w:r>
    </w:p>
    <w:p w:rsidR="00312908" w:rsidRDefault="00312908" w:rsidP="0032055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3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3532B9" w:rsidP="0032055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95E1EAA" wp14:editId="2ACB5DCA">
                  <wp:extent cx="1024068" cy="914400"/>
                  <wp:effectExtent l="0" t="0" r="508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3532B9" w:rsidP="00320550">
            <w:r>
              <w:rPr>
                <w:noProof/>
              </w:rPr>
              <w:drawing>
                <wp:inline distT="0" distB="0" distL="0" distR="0" wp14:anchorId="56D9D5F0" wp14:editId="7DF143EE">
                  <wp:extent cx="857929" cy="9144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92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2BC8094F" wp14:editId="3419DB50">
                  <wp:extent cx="789709" cy="9144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320550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F6E11" wp14:editId="082E727F">
                  <wp:extent cx="1191491" cy="914400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9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B3053" wp14:editId="71A9D736">
                  <wp:extent cx="1062111" cy="914400"/>
                  <wp:effectExtent l="0" t="0" r="508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1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22496" wp14:editId="1C324C9C">
                  <wp:extent cx="1034321" cy="9144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3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320550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312908" w:rsidRDefault="00312908" w:rsidP="00EC5B82"/>
    <w:p w:rsidR="006B733D" w:rsidRDefault="006B733D" w:rsidP="00EC5B82"/>
    <w:p w:rsidR="006B733D" w:rsidRDefault="006B733D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4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B5263F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A49AD19" wp14:editId="6EB02690">
                  <wp:extent cx="942975" cy="91440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B5263F" w:rsidP="000A5E6B">
            <w:r>
              <w:rPr>
                <w:noProof/>
              </w:rPr>
              <w:drawing>
                <wp:inline distT="0" distB="0" distL="0" distR="0" wp14:anchorId="7340D2BF" wp14:editId="6EFCE1E6">
                  <wp:extent cx="1151363" cy="9144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6C8A1F1" wp14:editId="4416BC5D">
                  <wp:extent cx="969402" cy="914400"/>
                  <wp:effectExtent l="0" t="0" r="254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0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F40E3" wp14:editId="76FEEE1D">
                  <wp:extent cx="1051200" cy="9144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879BF" wp14:editId="4B016F60">
                  <wp:extent cx="884903" cy="9144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90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B5263F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FDC14" wp14:editId="0654E8A0">
                  <wp:extent cx="1066800" cy="9144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9408D3" w:rsidRDefault="009408D3" w:rsidP="00132B5C">
      <w:pPr>
        <w:jc w:val="center"/>
      </w:pPr>
      <w:r>
        <w:br w:type="page"/>
      </w:r>
    </w:p>
    <w:p w:rsidR="00312908" w:rsidRDefault="00312908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58"/>
        <w:gridCol w:w="2758"/>
        <w:gridCol w:w="2759"/>
      </w:tblGrid>
      <w:tr w:rsidR="009408D3" w:rsidTr="000A5E6B">
        <w:tc>
          <w:tcPr>
            <w:tcW w:w="1075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5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58" w:type="dxa"/>
            <w:vAlign w:val="center"/>
          </w:tcPr>
          <w:p w:rsidR="009408D3" w:rsidRDefault="00362E1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6963CE6" wp14:editId="4CAAE68C">
                  <wp:extent cx="1024068" cy="914400"/>
                  <wp:effectExtent l="0" t="0" r="508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59" w:type="dxa"/>
            <w:vAlign w:val="center"/>
          </w:tcPr>
          <w:p w:rsidR="009408D3" w:rsidRDefault="00362E14" w:rsidP="000A5E6B">
            <w:r>
              <w:rPr>
                <w:noProof/>
              </w:rPr>
              <w:drawing>
                <wp:inline distT="0" distB="0" distL="0" distR="0" wp14:anchorId="74131F0C" wp14:editId="30BF0DB9">
                  <wp:extent cx="950452" cy="914400"/>
                  <wp:effectExtent l="0" t="0" r="254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362E14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587636AC" wp14:editId="47FD39C2">
                  <wp:extent cx="921124" cy="9144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1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59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Default="00362E1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5FF37" wp14:editId="3DDD2E81">
                  <wp:extent cx="996696" cy="9144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vAlign w:val="center"/>
          </w:tcPr>
          <w:p w:rsidR="00312908" w:rsidRDefault="00362E1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9DA8C" wp14:editId="59E0F796">
                  <wp:extent cx="994299" cy="9144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312908" w:rsidRDefault="00362E14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C5B3E" wp14:editId="4BD3983D">
                  <wp:extent cx="968721" cy="914400"/>
                  <wp:effectExtent l="0" t="0" r="317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075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58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59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0A5E6B"/>
    <w:p w:rsidR="009408D3" w:rsidRDefault="009408D3" w:rsidP="000A5E6B">
      <w:pPr>
        <w:spacing w:after="120"/>
      </w:pPr>
    </w:p>
    <w:p w:rsidR="006B733D" w:rsidRDefault="006B733D" w:rsidP="000A5E6B">
      <w:pPr>
        <w:spacing w:after="120"/>
      </w:pPr>
    </w:p>
    <w:p w:rsidR="006B733D" w:rsidRDefault="006B733D" w:rsidP="000A5E6B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20"/>
        <w:gridCol w:w="2720"/>
        <w:gridCol w:w="2720"/>
      </w:tblGrid>
      <w:tr w:rsidR="009408D3" w:rsidTr="000A5E6B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6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20" w:type="dxa"/>
            <w:vAlign w:val="center"/>
          </w:tcPr>
          <w:p w:rsidR="009408D3" w:rsidRDefault="00362E14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EB80E2" wp14:editId="37BC6AAB">
                  <wp:extent cx="1024068" cy="914400"/>
                  <wp:effectExtent l="0" t="0" r="508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20" w:type="dxa"/>
            <w:vAlign w:val="center"/>
          </w:tcPr>
          <w:p w:rsidR="009408D3" w:rsidRDefault="00362E14" w:rsidP="000A5E6B">
            <w:r>
              <w:rPr>
                <w:noProof/>
              </w:rPr>
              <w:drawing>
                <wp:inline distT="0" distB="0" distL="0" distR="0" wp14:anchorId="71797E42" wp14:editId="139B4FFD">
                  <wp:extent cx="794730" cy="914400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401985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5FD11FD3" wp14:editId="67D21CB5">
                  <wp:extent cx="864394" cy="9144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20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40198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58EAA" wp14:editId="6795FEBE">
                  <wp:extent cx="943521" cy="91440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40198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A905F" wp14:editId="168AC6DC">
                  <wp:extent cx="788894" cy="9144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9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40198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FDDB0" wp14:editId="0CEDBCDC">
                  <wp:extent cx="1048512" cy="9144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1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0A5E6B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132B5C">
      <w:pPr>
        <w:jc w:val="center"/>
      </w:pPr>
    </w:p>
    <w:p w:rsidR="009408D3" w:rsidRDefault="009408D3" w:rsidP="00132B5C">
      <w:pPr>
        <w:jc w:val="center"/>
      </w:pPr>
      <w:r>
        <w:br w:type="page"/>
      </w:r>
    </w:p>
    <w:p w:rsidR="00312908" w:rsidRDefault="00312908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564BDE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7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D33AA6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2BB59D8" wp14:editId="38725F14">
                  <wp:extent cx="1024068" cy="914400"/>
                  <wp:effectExtent l="0" t="0" r="508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D33AA6" w:rsidP="000A5E6B">
            <w:r>
              <w:rPr>
                <w:noProof/>
              </w:rPr>
              <w:drawing>
                <wp:inline distT="0" distB="0" distL="0" distR="0" wp14:anchorId="0C6D629A" wp14:editId="3DF5B089">
                  <wp:extent cx="695218" cy="9144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D33AA6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33AB9CF0" wp14:editId="04D3AF2F">
                  <wp:extent cx="949234" cy="914400"/>
                  <wp:effectExtent l="0" t="0" r="381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3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6E722" wp14:editId="4D4D642D">
                  <wp:extent cx="1041621" cy="91440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43682" wp14:editId="77BC7742">
                  <wp:extent cx="1097280" cy="914400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4A06C" wp14:editId="6437C256">
                  <wp:extent cx="1153297" cy="914400"/>
                  <wp:effectExtent l="0" t="0" r="889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9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077F45">
      <w:pPr>
        <w:spacing w:after="0"/>
      </w:pPr>
    </w:p>
    <w:p w:rsidR="006B733D" w:rsidRDefault="006B733D" w:rsidP="00EC5B82"/>
    <w:p w:rsidR="006B733D" w:rsidRDefault="006B733D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20"/>
        <w:gridCol w:w="2720"/>
        <w:gridCol w:w="2720"/>
      </w:tblGrid>
      <w:tr w:rsidR="009408D3" w:rsidTr="00564BDE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8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20" w:type="dxa"/>
            <w:vAlign w:val="center"/>
          </w:tcPr>
          <w:p w:rsidR="009408D3" w:rsidRDefault="00D33AA6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C8BEA0F" wp14:editId="1E9F3E6F">
                  <wp:extent cx="1080147" cy="914400"/>
                  <wp:effectExtent l="0" t="0" r="571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4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20" w:type="dxa"/>
            <w:vAlign w:val="center"/>
          </w:tcPr>
          <w:p w:rsidR="009408D3" w:rsidRDefault="00D33AA6" w:rsidP="000A5E6B">
            <w:r>
              <w:rPr>
                <w:noProof/>
              </w:rPr>
              <w:drawing>
                <wp:inline distT="0" distB="0" distL="0" distR="0" wp14:anchorId="471EEC2C" wp14:editId="79210D69">
                  <wp:extent cx="1063352" cy="914400"/>
                  <wp:effectExtent l="0" t="0" r="381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3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D33AA6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12ADCD8" wp14:editId="48715C0C">
                  <wp:extent cx="930031" cy="914400"/>
                  <wp:effectExtent l="0" t="0" r="381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20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02EA5" wp14:editId="3387CDED">
                  <wp:extent cx="1100030" cy="914400"/>
                  <wp:effectExtent l="0" t="0" r="508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991EF" wp14:editId="53F85C3E">
                  <wp:extent cx="1092820" cy="9144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:rsidR="00312908" w:rsidRDefault="00D33AA6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4E591" wp14:editId="227C4D71">
                  <wp:extent cx="881508" cy="9144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0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564BDE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20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312908" w:rsidRDefault="00312908" w:rsidP="00077F45">
      <w:pPr>
        <w:spacing w:after="0"/>
      </w:pPr>
    </w:p>
    <w:p w:rsidR="009408D3" w:rsidRDefault="009408D3" w:rsidP="00132B5C">
      <w:pPr>
        <w:jc w:val="center"/>
      </w:pPr>
      <w:r>
        <w:br w:type="page"/>
      </w:r>
    </w:p>
    <w:p w:rsidR="009408D3" w:rsidRDefault="009408D3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132B5C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9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C42FD5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89DAC48" wp14:editId="33E73CB2">
                  <wp:extent cx="792000" cy="914400"/>
                  <wp:effectExtent l="0" t="0" r="825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C42FD5" w:rsidP="000A5E6B">
            <w:r>
              <w:rPr>
                <w:noProof/>
              </w:rPr>
              <w:drawing>
                <wp:inline distT="0" distB="0" distL="0" distR="0" wp14:anchorId="664F0AAB" wp14:editId="5E8FAE1B">
                  <wp:extent cx="1072055" cy="9144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0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68AE6D03" wp14:editId="351831D9">
                  <wp:extent cx="972457" cy="9144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5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D39F79" wp14:editId="7696E61C">
                  <wp:extent cx="907420" cy="914400"/>
                  <wp:effectExtent l="0" t="0" r="698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A5F37" wp14:editId="5FABA5EC">
                  <wp:extent cx="957263" cy="9144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6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E0228" wp14:editId="735289C8">
                  <wp:extent cx="886479" cy="914400"/>
                  <wp:effectExtent l="0" t="0" r="889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7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p w:rsidR="009408D3" w:rsidRDefault="009408D3" w:rsidP="00EC5B82"/>
    <w:p w:rsidR="006B733D" w:rsidRDefault="006B733D" w:rsidP="00EC5B82"/>
    <w:p w:rsidR="006B733D" w:rsidRDefault="006B733D" w:rsidP="00077F4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1</w:t>
            </w:r>
            <w:r w:rsidR="00132B5C" w:rsidRPr="008640B9">
              <w:rPr>
                <w:color w:val="7F7F7F" w:themeColor="text1" w:themeTint="80"/>
                <w:sz w:val="56"/>
              </w:rPr>
              <w:t>0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C42FD5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7C6E5B" wp14:editId="74578299">
                  <wp:extent cx="1079157" cy="914400"/>
                  <wp:effectExtent l="0" t="0" r="698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5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C42FD5" w:rsidP="000A5E6B">
            <w:r>
              <w:rPr>
                <w:noProof/>
              </w:rPr>
              <w:drawing>
                <wp:inline distT="0" distB="0" distL="0" distR="0" wp14:anchorId="0FEDEAA6" wp14:editId="02F4DDF8">
                  <wp:extent cx="1112744" cy="9144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4E95B0C6" wp14:editId="094DCF29">
                  <wp:extent cx="888086" cy="914400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EDD377" wp14:editId="56F1C261">
                  <wp:extent cx="1119809" cy="914400"/>
                  <wp:effectExtent l="0" t="0" r="444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68FE8" wp14:editId="60D6922C">
                  <wp:extent cx="713232" cy="9144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C42FD5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2EC94" wp14:editId="2855F237">
                  <wp:extent cx="849923" cy="91440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2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077F45">
      <w:pPr>
        <w:spacing w:after="0"/>
      </w:pPr>
    </w:p>
    <w:p w:rsidR="009408D3" w:rsidRDefault="009408D3" w:rsidP="00132B5C">
      <w:pPr>
        <w:jc w:val="center"/>
      </w:pPr>
      <w:r>
        <w:br w:type="page"/>
      </w:r>
    </w:p>
    <w:p w:rsidR="009408D3" w:rsidRDefault="009408D3" w:rsidP="00EC5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1</w:t>
            </w:r>
            <w:r w:rsidR="00132B5C" w:rsidRPr="008640B9">
              <w:rPr>
                <w:color w:val="7F7F7F" w:themeColor="text1" w:themeTint="80"/>
                <w:sz w:val="56"/>
              </w:rPr>
              <w:t>1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3C4A4E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503430" wp14:editId="10EEEB02">
                  <wp:extent cx="792000" cy="914400"/>
                  <wp:effectExtent l="0" t="0" r="825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3C4A4E" w:rsidP="000A5E6B">
            <w:r>
              <w:rPr>
                <w:noProof/>
              </w:rPr>
              <w:drawing>
                <wp:inline distT="0" distB="0" distL="0" distR="0" wp14:anchorId="503B44A1" wp14:editId="4563369D">
                  <wp:extent cx="1100488" cy="914400"/>
                  <wp:effectExtent l="0" t="0" r="444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3E2632BB" wp14:editId="579A3BE0">
                  <wp:extent cx="1163782" cy="9144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8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D0072" wp14:editId="3BBD34A6">
                  <wp:extent cx="706582" cy="9144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8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0138A" wp14:editId="15E3ED38">
                  <wp:extent cx="1324598" cy="914400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59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A910B3" wp14:editId="776013D7">
                  <wp:extent cx="694481" cy="9144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8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6B733D" w:rsidRDefault="006B733D" w:rsidP="006B733D">
      <w:pPr>
        <w:spacing w:after="0"/>
      </w:pPr>
    </w:p>
    <w:p w:rsidR="009408D3" w:rsidRDefault="009408D3" w:rsidP="006B733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714"/>
        <w:gridCol w:w="2731"/>
        <w:gridCol w:w="2715"/>
      </w:tblGrid>
      <w:tr w:rsidR="009408D3" w:rsidTr="00EC5B82">
        <w:tc>
          <w:tcPr>
            <w:tcW w:w="1190" w:type="dxa"/>
            <w:vAlign w:val="center"/>
          </w:tcPr>
          <w:p w:rsidR="009408D3" w:rsidRPr="00060C98" w:rsidRDefault="009408D3" w:rsidP="00132B5C">
            <w:pPr>
              <w:jc w:val="center"/>
            </w:pPr>
            <w:r w:rsidRPr="008640B9">
              <w:rPr>
                <w:color w:val="7F7F7F" w:themeColor="text1" w:themeTint="80"/>
                <w:sz w:val="56"/>
              </w:rPr>
              <w:t>1</w:t>
            </w:r>
            <w:r w:rsidR="00132B5C" w:rsidRPr="008640B9">
              <w:rPr>
                <w:color w:val="7F7F7F" w:themeColor="text1" w:themeTint="80"/>
                <w:sz w:val="56"/>
              </w:rPr>
              <w:t>2</w:t>
            </w:r>
            <w:r w:rsidR="004C297B" w:rsidRPr="008640B9">
              <w:rPr>
                <w:color w:val="7F7F7F" w:themeColor="text1" w:themeTint="80"/>
                <w:sz w:val="56"/>
              </w:rPr>
              <w:t>.</w:t>
            </w:r>
          </w:p>
        </w:tc>
        <w:tc>
          <w:tcPr>
            <w:tcW w:w="2714" w:type="dxa"/>
            <w:vAlign w:val="center"/>
          </w:tcPr>
          <w:p w:rsidR="009408D3" w:rsidRDefault="003C4A4E" w:rsidP="000A5E6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DB4DCD2" wp14:editId="2E8831B1">
                  <wp:extent cx="1024068" cy="914400"/>
                  <wp:effectExtent l="0" t="0" r="508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046"/>
                          <a:stretch/>
                        </pic:blipFill>
                        <pic:spPr bwMode="auto">
                          <a:xfrm>
                            <a:off x="0" y="0"/>
                            <a:ext cx="1024068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9408D3" w:rsidRDefault="009408D3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Pr="009408D3">
              <w:rPr>
                <w:rFonts w:cs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2715" w:type="dxa"/>
            <w:vAlign w:val="center"/>
          </w:tcPr>
          <w:p w:rsidR="009408D3" w:rsidRDefault="003C4A4E" w:rsidP="000A5E6B">
            <w:r>
              <w:rPr>
                <w:noProof/>
              </w:rPr>
              <w:drawing>
                <wp:inline distT="0" distB="0" distL="0" distR="0" wp14:anchorId="0EE2A78A" wp14:editId="09D9239D">
                  <wp:extent cx="783771" cy="9144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7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077F45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4AF3E2D0" wp14:editId="2D2B7429">
                  <wp:extent cx="1562100" cy="141922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12908" w:rsidP="000A5E6B">
            <w:r w:rsidRPr="00312908">
              <w:rPr>
                <w:rFonts w:cs="Times New Roman"/>
                <w:sz w:val="36"/>
                <w:szCs w:val="36"/>
              </w:rPr>
              <w:t>is rotated to</w:t>
            </w:r>
            <w:r w:rsidR="00794D52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2715" w:type="dxa"/>
            <w:vAlign w:val="center"/>
          </w:tcPr>
          <w:p w:rsidR="00312908" w:rsidRDefault="00312908" w:rsidP="00132B5C">
            <w:pPr>
              <w:jc w:val="center"/>
            </w:pP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2DA962" wp14:editId="2492080E">
                  <wp:extent cx="1123950" cy="13716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5AA27" wp14:editId="3137180E">
                  <wp:extent cx="1314450" cy="1219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312908" w:rsidRDefault="003C4A4E" w:rsidP="00132B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4638A" wp14:editId="330A844B">
                  <wp:extent cx="1038225" cy="12192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08" w:rsidTr="00EC5B82">
        <w:tc>
          <w:tcPr>
            <w:tcW w:w="1190" w:type="dxa"/>
            <w:vAlign w:val="center"/>
          </w:tcPr>
          <w:p w:rsidR="00312908" w:rsidRDefault="00312908" w:rsidP="00132B5C">
            <w:pPr>
              <w:jc w:val="center"/>
            </w:pPr>
          </w:p>
        </w:tc>
        <w:tc>
          <w:tcPr>
            <w:tcW w:w="2714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A</w:t>
            </w:r>
          </w:p>
        </w:tc>
        <w:tc>
          <w:tcPr>
            <w:tcW w:w="2731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B</w:t>
            </w:r>
          </w:p>
        </w:tc>
        <w:tc>
          <w:tcPr>
            <w:tcW w:w="2715" w:type="dxa"/>
            <w:vAlign w:val="center"/>
          </w:tcPr>
          <w:p w:rsidR="00312908" w:rsidRPr="00312908" w:rsidRDefault="00312908" w:rsidP="00132B5C">
            <w:pPr>
              <w:jc w:val="center"/>
              <w:rPr>
                <w:b/>
                <w:sz w:val="36"/>
              </w:rPr>
            </w:pPr>
            <w:r w:rsidRPr="00312908">
              <w:rPr>
                <w:b/>
                <w:sz w:val="36"/>
              </w:rPr>
              <w:t>C</w:t>
            </w:r>
          </w:p>
        </w:tc>
      </w:tr>
    </w:tbl>
    <w:p w:rsidR="00312908" w:rsidRDefault="00312908" w:rsidP="00EC5B82"/>
    <w:sectPr w:rsidR="00312908" w:rsidSect="00320550">
      <w:headerReference w:type="default" r:id="rId73"/>
      <w:footerReference w:type="default" r:id="rId74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B6" w:rsidRDefault="00CD7EB6" w:rsidP="00ED1C1B">
      <w:pPr>
        <w:spacing w:after="0" w:line="240" w:lineRule="auto"/>
      </w:pPr>
      <w:r>
        <w:separator/>
      </w:r>
    </w:p>
  </w:endnote>
  <w:endnote w:type="continuationSeparator" w:id="0">
    <w:p w:rsidR="00CD7EB6" w:rsidRDefault="00CD7EB6" w:rsidP="00ED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08" w:rsidRPr="00312908" w:rsidRDefault="00312908">
    <w:pPr>
      <w:pStyle w:val="Footer"/>
      <w:rPr>
        <w:b/>
        <w:sz w:val="20"/>
      </w:rPr>
    </w:pPr>
    <w:r w:rsidRPr="00312908">
      <w:rPr>
        <w:b/>
        <w:sz w:val="20"/>
      </w:rPr>
      <w:t xml:space="preserve">Let’s Learn about Spatial Vis! Lesson: Spatial Visualization </w:t>
    </w:r>
    <w:r w:rsidR="00320550">
      <w:rPr>
        <w:b/>
        <w:sz w:val="20"/>
      </w:rPr>
      <w:t>Practice Quiz</w:t>
    </w:r>
    <w:r w:rsidRPr="00312908">
      <w:rPr>
        <w:b/>
        <w:sz w:val="20"/>
      </w:rPr>
      <w:tab/>
    </w:r>
    <w:r w:rsidRPr="00312908">
      <w:rPr>
        <w:b/>
        <w:sz w:val="20"/>
      </w:rPr>
      <w:fldChar w:fldCharType="begin"/>
    </w:r>
    <w:r w:rsidRPr="00312908">
      <w:rPr>
        <w:b/>
        <w:sz w:val="20"/>
      </w:rPr>
      <w:instrText xml:space="preserve"> PAGE   \* MERGEFORMAT </w:instrText>
    </w:r>
    <w:r w:rsidRPr="00312908">
      <w:rPr>
        <w:b/>
        <w:sz w:val="20"/>
      </w:rPr>
      <w:fldChar w:fldCharType="separate"/>
    </w:r>
    <w:r w:rsidR="00077F45">
      <w:rPr>
        <w:b/>
        <w:noProof/>
        <w:sz w:val="20"/>
      </w:rPr>
      <w:t>1</w:t>
    </w:r>
    <w:r w:rsidRPr="00312908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B6" w:rsidRDefault="00CD7EB6" w:rsidP="00ED1C1B">
      <w:pPr>
        <w:spacing w:after="0" w:line="240" w:lineRule="auto"/>
      </w:pPr>
      <w:r>
        <w:separator/>
      </w:r>
    </w:p>
  </w:footnote>
  <w:footnote w:type="continuationSeparator" w:id="0">
    <w:p w:rsidR="00CD7EB6" w:rsidRDefault="00CD7EB6" w:rsidP="00ED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1B" w:rsidRPr="00312908" w:rsidRDefault="00312908">
    <w:pPr>
      <w:pStyle w:val="Header"/>
      <w:rPr>
        <w:sz w:val="20"/>
      </w:rPr>
    </w:pPr>
    <w:r w:rsidRPr="00312908">
      <w:rPr>
        <w:sz w:val="20"/>
      </w:rPr>
      <w:t>Name: _____________________________________________</w:t>
    </w:r>
    <w:r>
      <w:rPr>
        <w:sz w:val="20"/>
      </w:rPr>
      <w:t>___</w:t>
    </w:r>
    <w:r w:rsidRPr="00312908">
      <w:rPr>
        <w:sz w:val="20"/>
      </w:rPr>
      <w:t>____</w:t>
    </w:r>
    <w:r>
      <w:rPr>
        <w:sz w:val="20"/>
      </w:rPr>
      <w:t>____</w:t>
    </w:r>
    <w:r w:rsidRPr="00312908">
      <w:rPr>
        <w:sz w:val="20"/>
      </w:rPr>
      <w:t>___ Date ______________</w:t>
    </w:r>
    <w:r>
      <w:rPr>
        <w:sz w:val="20"/>
      </w:rPr>
      <w:t>______</w:t>
    </w:r>
    <w:r w:rsidRPr="00312908">
      <w:rPr>
        <w:sz w:val="20"/>
      </w:rPr>
      <w:t>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48"/>
    <w:rsid w:val="00060C98"/>
    <w:rsid w:val="00077F45"/>
    <w:rsid w:val="000A5E6B"/>
    <w:rsid w:val="000C6E68"/>
    <w:rsid w:val="00132B5C"/>
    <w:rsid w:val="00221DAC"/>
    <w:rsid w:val="00225E4C"/>
    <w:rsid w:val="002A17F0"/>
    <w:rsid w:val="002F0CF3"/>
    <w:rsid w:val="00312908"/>
    <w:rsid w:val="00320550"/>
    <w:rsid w:val="003532B9"/>
    <w:rsid w:val="00362E14"/>
    <w:rsid w:val="003A1E37"/>
    <w:rsid w:val="003C4A4E"/>
    <w:rsid w:val="00401985"/>
    <w:rsid w:val="004C297B"/>
    <w:rsid w:val="00551A86"/>
    <w:rsid w:val="00564BDE"/>
    <w:rsid w:val="00625B79"/>
    <w:rsid w:val="006B733D"/>
    <w:rsid w:val="006C284D"/>
    <w:rsid w:val="007821DB"/>
    <w:rsid w:val="00794D52"/>
    <w:rsid w:val="007F036F"/>
    <w:rsid w:val="008640B9"/>
    <w:rsid w:val="00912BD4"/>
    <w:rsid w:val="009408D3"/>
    <w:rsid w:val="00955EE1"/>
    <w:rsid w:val="00B308C8"/>
    <w:rsid w:val="00B5263F"/>
    <w:rsid w:val="00B70448"/>
    <w:rsid w:val="00C42FD5"/>
    <w:rsid w:val="00CD7EB6"/>
    <w:rsid w:val="00D33AA6"/>
    <w:rsid w:val="00D351C2"/>
    <w:rsid w:val="00DF445D"/>
    <w:rsid w:val="00EC0372"/>
    <w:rsid w:val="00EC5B82"/>
    <w:rsid w:val="00ED1C1B"/>
    <w:rsid w:val="00F23B8A"/>
    <w:rsid w:val="00F6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C88343-555D-45A4-974B-1F78F21A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1B"/>
  </w:style>
  <w:style w:type="paragraph" w:styleId="Footer">
    <w:name w:val="footer"/>
    <w:basedOn w:val="Normal"/>
    <w:link w:val="FooterChar"/>
    <w:uiPriority w:val="99"/>
    <w:unhideWhenUsed/>
    <w:rsid w:val="00ED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1B"/>
  </w:style>
  <w:style w:type="paragraph" w:styleId="CommentText">
    <w:name w:val="annotation text"/>
    <w:basedOn w:val="Normal"/>
    <w:link w:val="CommentTextChar"/>
    <w:semiHidden/>
    <w:rsid w:val="00312908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290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95FF-B81B-452C-93BF-F841DEC2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egil</dc:creator>
  <cp:keywords/>
  <dc:description/>
  <cp:lastModifiedBy>Denise</cp:lastModifiedBy>
  <cp:revision>16</cp:revision>
  <dcterms:created xsi:type="dcterms:W3CDTF">2016-11-08T18:52:00Z</dcterms:created>
  <dcterms:modified xsi:type="dcterms:W3CDTF">2016-11-17T19:36:00Z</dcterms:modified>
</cp:coreProperties>
</file>